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44F">
        <w:rPr>
          <w:rFonts w:ascii="Times New Roman" w:hAnsi="Times New Roman" w:cs="Times New Roman"/>
          <w:b/>
          <w:sz w:val="24"/>
          <w:szCs w:val="24"/>
        </w:rPr>
        <w:t xml:space="preserve">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</w:t>
      </w:r>
      <w:proofErr w:type="gram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B004AA">
        <w:rPr>
          <w:rFonts w:ascii="Times New Roman" w:hAnsi="Times New Roman" w:cs="Times New Roman"/>
          <w:b/>
          <w:sz w:val="24"/>
          <w:szCs w:val="24"/>
        </w:rPr>
        <w:t>20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B004AA">
        <w:rPr>
          <w:rFonts w:ascii="Times New Roman" w:hAnsi="Times New Roman" w:cs="Times New Roman"/>
          <w:b/>
          <w:sz w:val="24"/>
          <w:szCs w:val="24"/>
        </w:rPr>
        <w:t>20</w:t>
      </w:r>
      <w:r w:rsidRPr="009A644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1"/>
        <w:gridCol w:w="1138"/>
        <w:gridCol w:w="850"/>
        <w:gridCol w:w="847"/>
        <w:gridCol w:w="1564"/>
        <w:gridCol w:w="1560"/>
        <w:gridCol w:w="1702"/>
      </w:tblGrid>
      <w:tr w:rsidR="00926887" w:rsidTr="005B33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 w:rsidP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5B33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  <w:p w:rsidR="00FB566A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  <w:p w:rsidR="00926887" w:rsidRPr="0024468E" w:rsidRDefault="0024468E" w:rsidP="00FB56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24468E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24468E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="0024468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3A175D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</w:t>
            </w:r>
            <w:r w:rsidR="00220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A4871" w:rsidRPr="00520BC3" w:rsidRDefault="00BA4871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="00520BC3"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520BC3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49 916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520BC3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44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DB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 w:rsidP="008B2B4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B5CDB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 2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7F699D" w:rsidP="007F699D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7,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  <w:r w:rsidR="008C5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20BC3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 105</w:t>
            </w:r>
            <w:r w:rsidR="0044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C84043" w:rsidRDefault="006C17A1" w:rsidP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5768A0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44301A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926887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D950D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сс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950D4" w:rsidP="00FA1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</w:t>
            </w:r>
            <w:r w:rsidR="00FA15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8</w:t>
            </w:r>
            <w:r w:rsidR="0044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7D066C" w:rsidRPr="007D066C" w:rsidRDefault="007D066C" w:rsidP="007D066C">
            <w:pPr>
              <w:rPr>
                <w:rFonts w:ascii="Times New Roman" w:hAnsi="Times New Roman" w:cs="Times New Roman"/>
              </w:rPr>
            </w:pPr>
            <w:r w:rsidRPr="007D066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7D066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 w:rsidP="007D066C"/>
          <w:p w:rsidR="007D066C" w:rsidRDefault="007D066C" w:rsidP="007D066C"/>
          <w:p w:rsidR="007D066C" w:rsidRPr="007D066C" w:rsidRDefault="007D066C" w:rsidP="007D066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950D4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4 430</w:t>
            </w:r>
            <w:r w:rsidR="0044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9E0D6C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Э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с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 19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D950D4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E0221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 66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5E471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7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950D4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7 989</w:t>
            </w:r>
            <w:r w:rsidR="005E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Камышловского районного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024B33" w:rsidRDefault="00024B33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,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8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  <w:r w:rsidR="00024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2811E1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2845,68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 6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D6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73 06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  <w:r w:rsidR="00AD6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</w:t>
            </w:r>
            <w:r w:rsidR="00664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 00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 ж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8D2C95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 54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8D2C95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8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 6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77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стратегического развития, муниц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 w:rsidP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D2C95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7 198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424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789F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 ½</w:t>
            </w:r>
          </w:p>
          <w:p w:rsidR="0081789F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евая 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,7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  <w:p w:rsidR="004F5EF7" w:rsidRDefault="004F5EF7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1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81789F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4F5EF7" w:rsidRDefault="004F5EF7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11115" w:rsidRDefault="00A11115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  <w:p w:rsidR="004F5EF7" w:rsidRDefault="004F5EF7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4</w:t>
            </w: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Pr="0081789F" w:rsidRDefault="0081789F" w:rsidP="00A111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антра</w:t>
            </w:r>
            <w:proofErr w:type="spellEnd"/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S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АЗ 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УАЗ 3909, прицеп грузовой борт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F5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F5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789F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 w:rsidP="00A11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 16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ССАНГ ЙОНГ РЕКС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A11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 5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енко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делопроизводства, муниципальной службы и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05F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A" w:rsidRDefault="00235C9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</w:t>
            </w:r>
          </w:p>
          <w:p w:rsidR="00235C9A" w:rsidRDefault="00235C9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235C9A" w:rsidP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 532</w:t>
            </w:r>
            <w:r w:rsidR="00405F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иков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Камышловского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6</w:t>
            </w:r>
          </w:p>
          <w:p w:rsidR="00235C9A" w:rsidRDefault="00235C9A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2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10616" w:rsidRDefault="00F10616" w:rsidP="00F10616">
            <w:pPr>
              <w:pStyle w:val="ConsPlusNormal"/>
              <w:spacing w:line="276" w:lineRule="auto"/>
              <w:ind w:left="-65" w:right="-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35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48 7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35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71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15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 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15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ы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DA4266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делопроизводства, муниципальной службы и контрол</w:t>
            </w:r>
            <w:r w:rsidR="00DA4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10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A5462" w:rsidRDefault="004A5462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4</w:t>
            </w:r>
          </w:p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 039</w:t>
            </w:r>
            <w:r w:rsidR="004A5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0F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417 973</w:t>
            </w:r>
            <w:r w:rsidR="004A5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344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B24BB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2 230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0F2FBF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 742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A5462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9 430</w:t>
            </w:r>
            <w:r w:rsidR="00881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ГАЗ 3302, автомобиль ГАЗ 172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 288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то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ада 111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 068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0E5FE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0E5FE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Волга М-21, мотоцикл Урал 3М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 832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4BB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3A1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3A1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3A1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96029C" w:rsidP="00C54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7 160</w:t>
            </w:r>
            <w:r w:rsidR="00C54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C544BB" w:rsidRDefault="00C544BB" w:rsidP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ИСУДЗУ БИГХОРН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56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39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56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елева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стратегического развития, муници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  <w:p w:rsidR="00356CC3" w:rsidRDefault="00356CC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 366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3373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ВАЗ 21213,</w:t>
            </w:r>
          </w:p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Опель Астра, автомобиль УАЗ 3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 107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ванцева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Камышловского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8 58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ная построй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1,2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,0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3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 044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CE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CE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CE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p w:rsidR="004A5462" w:rsidRDefault="004A5462" w:rsidP="00231F69"/>
    <w:p w:rsidR="004A5462" w:rsidRDefault="004A5462" w:rsidP="00231F69"/>
    <w:sectPr w:rsidR="004A5462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4B33"/>
    <w:rsid w:val="000274BC"/>
    <w:rsid w:val="00047E52"/>
    <w:rsid w:val="00076090"/>
    <w:rsid w:val="000E5FEC"/>
    <w:rsid w:val="000F2FBF"/>
    <w:rsid w:val="00147AED"/>
    <w:rsid w:val="0017510C"/>
    <w:rsid w:val="001D4A53"/>
    <w:rsid w:val="0022046F"/>
    <w:rsid w:val="00231F69"/>
    <w:rsid w:val="00235C9A"/>
    <w:rsid w:val="00243BDD"/>
    <w:rsid w:val="0024468E"/>
    <w:rsid w:val="00267C3E"/>
    <w:rsid w:val="002811E1"/>
    <w:rsid w:val="002E32CB"/>
    <w:rsid w:val="00356CC3"/>
    <w:rsid w:val="003820BF"/>
    <w:rsid w:val="003A175D"/>
    <w:rsid w:val="003B3467"/>
    <w:rsid w:val="003D29CD"/>
    <w:rsid w:val="00405FFC"/>
    <w:rsid w:val="0044301A"/>
    <w:rsid w:val="004A5462"/>
    <w:rsid w:val="004A6802"/>
    <w:rsid w:val="004C7AFE"/>
    <w:rsid w:val="004D344F"/>
    <w:rsid w:val="004E0221"/>
    <w:rsid w:val="004F5EF7"/>
    <w:rsid w:val="005132AD"/>
    <w:rsid w:val="00520BC3"/>
    <w:rsid w:val="005768A0"/>
    <w:rsid w:val="005B3373"/>
    <w:rsid w:val="005B4B43"/>
    <w:rsid w:val="005E4712"/>
    <w:rsid w:val="00662DF4"/>
    <w:rsid w:val="00664CE6"/>
    <w:rsid w:val="0068343C"/>
    <w:rsid w:val="006C17A1"/>
    <w:rsid w:val="007157AC"/>
    <w:rsid w:val="007D066C"/>
    <w:rsid w:val="007F699D"/>
    <w:rsid w:val="0081789F"/>
    <w:rsid w:val="00881F42"/>
    <w:rsid w:val="008A5148"/>
    <w:rsid w:val="008B2B4A"/>
    <w:rsid w:val="008B5CDB"/>
    <w:rsid w:val="008C5CC1"/>
    <w:rsid w:val="008D2C95"/>
    <w:rsid w:val="008F317F"/>
    <w:rsid w:val="00906FA6"/>
    <w:rsid w:val="00926887"/>
    <w:rsid w:val="00944631"/>
    <w:rsid w:val="0096029C"/>
    <w:rsid w:val="009E0D6C"/>
    <w:rsid w:val="00A11115"/>
    <w:rsid w:val="00A81B5A"/>
    <w:rsid w:val="00AD60FF"/>
    <w:rsid w:val="00B004AA"/>
    <w:rsid w:val="00B24BB0"/>
    <w:rsid w:val="00B32A35"/>
    <w:rsid w:val="00BA4871"/>
    <w:rsid w:val="00BC5782"/>
    <w:rsid w:val="00C544BB"/>
    <w:rsid w:val="00C84043"/>
    <w:rsid w:val="00CD08C5"/>
    <w:rsid w:val="00CE0991"/>
    <w:rsid w:val="00CF3C2C"/>
    <w:rsid w:val="00D06447"/>
    <w:rsid w:val="00D40872"/>
    <w:rsid w:val="00D477FF"/>
    <w:rsid w:val="00D950D4"/>
    <w:rsid w:val="00DA4266"/>
    <w:rsid w:val="00E7133C"/>
    <w:rsid w:val="00EA0A81"/>
    <w:rsid w:val="00ED4C14"/>
    <w:rsid w:val="00F004CD"/>
    <w:rsid w:val="00F10616"/>
    <w:rsid w:val="00F20909"/>
    <w:rsid w:val="00F6208D"/>
    <w:rsid w:val="00F850B9"/>
    <w:rsid w:val="00FA153E"/>
    <w:rsid w:val="00FB566A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A6A6-D005-4805-A72E-922BF1F7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8</cp:revision>
  <cp:lastPrinted>2021-05-06T09:19:00Z</cp:lastPrinted>
  <dcterms:created xsi:type="dcterms:W3CDTF">2021-05-06T05:44:00Z</dcterms:created>
  <dcterms:modified xsi:type="dcterms:W3CDTF">2022-04-21T08:57:00Z</dcterms:modified>
</cp:coreProperties>
</file>